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0701C2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0701C2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0701C2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11371A" w:rsidRPr="00D96588">
        <w:rPr>
          <w:b/>
          <w:sz w:val="24"/>
          <w:szCs w:val="24"/>
        </w:rPr>
        <w:t>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353DF" w:rsidRPr="00DE73BD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11371A" w:rsidRPr="00D2714B" w:rsidRDefault="000B5FCF" w:rsidP="005A3E94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8" o:spid="_x0000_i1025" type="#_x0000_t75" style="width:539.25pt;height:616.5pt;visibility:visible;mso-wrap-style:square">
            <v:imagedata r:id="rId6" o:title="" croptop="3852f" cropbottom="13714f" cropleft="7861f"/>
          </v:shape>
        </w:pict>
      </w:r>
    </w:p>
    <w:p w:rsidR="0011371A" w:rsidRPr="00D2714B" w:rsidRDefault="0011371A" w:rsidP="0011371A">
      <w:pPr>
        <w:widowControl/>
        <w:spacing w:line="276" w:lineRule="auto"/>
        <w:ind w:firstLine="851"/>
        <w:rPr>
          <w:sz w:val="28"/>
          <w:szCs w:val="28"/>
        </w:rPr>
      </w:pPr>
    </w:p>
    <w:p w:rsidR="0011371A" w:rsidRDefault="0011371A" w:rsidP="007F2E2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B5FCF">
        <w:rPr>
          <w:sz w:val="28"/>
          <w:szCs w:val="28"/>
        </w:rPr>
        <w:lastRenderedPageBreak/>
        <w:pict>
          <v:shape id="_x0000_i1026" type="#_x0000_t75" style="width:465.75pt;height:361.5pt">
            <v:imagedata r:id="rId7" o:title="1 001" croptop="3852f" cropbottom="32166f" cropleft="7871f" cropright="5359f" blacklevel="6554f"/>
          </v:shape>
        </w:pict>
      </w:r>
      <w:r w:rsidR="007F2E2A">
        <w:rPr>
          <w:sz w:val="28"/>
          <w:szCs w:val="28"/>
        </w:rPr>
        <w:t xml:space="preserve"> </w:t>
      </w: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7F2E2A" w:rsidRDefault="007F2E2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763499" w:rsidRDefault="00763499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>
        <w:rPr>
          <w:sz w:val="28"/>
          <w:szCs w:val="28"/>
        </w:rPr>
        <w:t>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специалитета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техносферами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9597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9597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9597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.Б.</w:t>
      </w:r>
      <w:proofErr w:type="gramEnd"/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62461" w:rsidRPr="00D2714B" w:rsidRDefault="00B51DE2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Для очно-за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A1A73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  <w:r w:rsidRPr="006D10B7">
              <w:rPr>
                <w:sz w:val="24"/>
                <w:szCs w:val="24"/>
              </w:rPr>
              <w:lastRenderedPageBreak/>
              <w:t xml:space="preserve">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B3482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B34822" w:rsidRPr="003F4987" w:rsidRDefault="00B34822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Определение напряжений в массиве грунта.  Распределение напряжений по </w:t>
            </w:r>
            <w:r w:rsidRPr="003F4987">
              <w:rPr>
                <w:sz w:val="28"/>
                <w:szCs w:val="28"/>
              </w:rPr>
              <w:lastRenderedPageBreak/>
              <w:t>подошве фундамента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5841" w:type="dxa"/>
            <w:gridSpan w:val="2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54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2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5782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415B4A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8168D5" w:rsidRPr="00052050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3865D2" w:rsidRPr="00E37129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9F761D" w:rsidTr="00763499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>чебник для вузов ж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 xml:space="preserve">А.М. 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, Ю.И. Соловьев и др.; </w:t>
      </w:r>
      <w:proofErr w:type="spellStart"/>
      <w:r>
        <w:rPr>
          <w:sz w:val="28"/>
          <w:szCs w:val="28"/>
        </w:rPr>
        <w:t>под</w:t>
      </w:r>
      <w:r w:rsidRPr="005C14DD">
        <w:rPr>
          <w:sz w:val="28"/>
          <w:szCs w:val="28"/>
        </w:rPr>
        <w:t>ред</w:t>
      </w:r>
      <w:proofErr w:type="spellEnd"/>
      <w:r w:rsidRPr="005C14DD">
        <w:rPr>
          <w:sz w:val="28"/>
          <w:szCs w:val="28"/>
        </w:rPr>
        <w:t xml:space="preserve">. А.М.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 w:rsidRPr="005C14DD">
        <w:rPr>
          <w:sz w:val="28"/>
          <w:szCs w:val="28"/>
        </w:rPr>
        <w:t>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Далматов</w:t>
      </w:r>
      <w:r>
        <w:rPr>
          <w:sz w:val="28"/>
          <w:szCs w:val="28"/>
        </w:rPr>
        <w:t>,</w:t>
      </w:r>
      <w:r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>
        <w:rPr>
          <w:sz w:val="28"/>
          <w:szCs w:val="28"/>
        </w:rPr>
        <w:t>-5-8114-1307-2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профессора Б.И. Далматова. – М.: Изд-во АСВ; СПб.: </w:t>
      </w:r>
      <w:proofErr w:type="spellStart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Заручевных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пособие / </w:t>
      </w:r>
      <w:proofErr w:type="spellStart"/>
      <w:r>
        <w:rPr>
          <w:sz w:val="28"/>
          <w:szCs w:val="28"/>
        </w:rPr>
        <w:t>И.Ю.Заручевных</w:t>
      </w:r>
      <w:proofErr w:type="spellEnd"/>
      <w:proofErr w:type="gramStart"/>
      <w:r>
        <w:rPr>
          <w:sz w:val="28"/>
          <w:szCs w:val="28"/>
        </w:rPr>
        <w:t>,  А.Л.</w:t>
      </w:r>
      <w:proofErr w:type="gramEnd"/>
      <w:r>
        <w:rPr>
          <w:sz w:val="28"/>
          <w:szCs w:val="28"/>
        </w:rPr>
        <w:t xml:space="preserve"> Невзоров  - СПб.: «Недра», 2006. – 112 с.: ил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>В.Д. Карлов, И.И.  Сахаров – М.: Изд. АСВ, 2009 – 264 с.</w:t>
      </w:r>
    </w:p>
    <w:p w:rsidR="003865D2" w:rsidRPr="00D60120" w:rsidRDefault="003865D2" w:rsidP="003865D2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9448F"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</w:t>
      </w:r>
      <w:proofErr w:type="spellStart"/>
      <w:r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 xml:space="preserve"> - М.: </w:t>
      </w:r>
      <w:proofErr w:type="spellStart"/>
      <w:r>
        <w:rPr>
          <w:sz w:val="28"/>
          <w:szCs w:val="28"/>
        </w:rPr>
        <w:t>Госстройиздат</w:t>
      </w:r>
      <w:proofErr w:type="spellEnd"/>
      <w:r>
        <w:rPr>
          <w:sz w:val="28"/>
          <w:szCs w:val="28"/>
        </w:rPr>
        <w:t>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854C9F" w:rsidRDefault="00854C9F" w:rsidP="00854C9F">
      <w:pPr>
        <w:widowControl/>
        <w:spacing w:line="240" w:lineRule="auto"/>
        <w:ind w:firstLine="0"/>
        <w:rPr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95972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854C9F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3865D2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65D2" w:rsidRPr="00E530FA" w:rsidRDefault="00B51DE2" w:rsidP="003865D2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865D2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D10B7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  <w:lang w:val="en-US"/>
        </w:rPr>
        <w:t>Microsoft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wer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int</w:t>
      </w:r>
      <w:r w:rsidRPr="003865D2">
        <w:rPr>
          <w:bCs/>
          <w:sz w:val="28"/>
          <w:szCs w:val="28"/>
        </w:rPr>
        <w:t xml:space="preserve"> 2010.</w:t>
      </w:r>
    </w:p>
    <w:p w:rsidR="005A3E94" w:rsidRDefault="005A3E94" w:rsidP="005A3E94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p w:rsidR="005A3E94" w:rsidRDefault="005A3E94" w:rsidP="005A3E94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p w:rsidR="000B5FCF" w:rsidRDefault="000B5FCF" w:rsidP="000B5FCF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B5FCF" w:rsidRPr="00D2714B" w:rsidRDefault="000B5FCF" w:rsidP="000B5FCF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0B5FCF" w:rsidRPr="000A467C" w:rsidRDefault="000B5FCF" w:rsidP="000B5FCF">
      <w:pPr>
        <w:spacing w:line="240" w:lineRule="auto"/>
        <w:ind w:firstLine="851"/>
        <w:contextualSpacing/>
        <w:rPr>
          <w:bCs/>
          <w:sz w:val="28"/>
        </w:rPr>
      </w:pPr>
      <w:r w:rsidRPr="000A467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Она содержит специальные помещения -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ьными измерительными средствами в соответствии с перечнем лабораторных работ.</w:t>
      </w:r>
    </w:p>
    <w:p w:rsidR="000B5FCF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A3E94" w:rsidRDefault="005A3E94" w:rsidP="005A3E9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5A3E94" w:rsidTr="00881760">
        <w:trPr>
          <w:trHeight w:val="999"/>
        </w:trPr>
        <w:tc>
          <w:tcPr>
            <w:tcW w:w="4219" w:type="dxa"/>
            <w:shd w:val="clear" w:color="auto" w:fill="auto"/>
          </w:tcPr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>«04» октября 2016 г.</w:t>
            </w: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5A3E94" w:rsidRDefault="005A3E94" w:rsidP="00881760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5A3E94" w:rsidRPr="000910D7" w:rsidRDefault="000B5FCF" w:rsidP="0088176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 id="Рисунок 1" o:spid="_x0000_i1027" type="#_x0000_t75" style="width:48.75pt;height:34.5pt;rotation:180;visibility:visible;mso-wrap-style:square">
                  <v:imagedata r:id="rId8" o:title="" croptop="2382f" cropbottom="14830f" cropleft="5862f" cropright="5091f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7F2E2A" w:rsidRPr="00D2714B" w:rsidRDefault="007F2E2A" w:rsidP="005A3E94">
      <w:pPr>
        <w:widowControl/>
        <w:spacing w:line="240" w:lineRule="auto"/>
        <w:ind w:firstLine="0"/>
        <w:rPr>
          <w:bCs/>
          <w:sz w:val="28"/>
          <w:szCs w:val="28"/>
        </w:rPr>
      </w:pPr>
      <w:bookmarkStart w:id="0" w:name="_GoBack"/>
      <w:bookmarkEnd w:id="0"/>
    </w:p>
    <w:sectPr w:rsidR="007F2E2A" w:rsidRPr="00D2714B" w:rsidSect="005A3E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9"/>
  </w:num>
  <w:num w:numId="25">
    <w:abstractNumId w:val="13"/>
  </w:num>
  <w:num w:numId="26">
    <w:abstractNumId w:val="1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01C2"/>
    <w:rsid w:val="00072DF0"/>
    <w:rsid w:val="000A1736"/>
    <w:rsid w:val="000B2834"/>
    <w:rsid w:val="000B5FC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353DF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47459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3E94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3499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2E2A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477E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386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5972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9F6C9C-E1E9-4CA9-8238-11AAFCA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8064-7A08-4B75-907C-7BD6DC99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</cp:lastModifiedBy>
  <cp:revision>114</cp:revision>
  <cp:lastPrinted>2016-04-22T06:14:00Z</cp:lastPrinted>
  <dcterms:created xsi:type="dcterms:W3CDTF">2015-11-25T10:05:00Z</dcterms:created>
  <dcterms:modified xsi:type="dcterms:W3CDTF">2017-11-15T09:13:00Z</dcterms:modified>
</cp:coreProperties>
</file>